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B76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EA5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окт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54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30C0C" w:rsidRPr="00357F61" w:rsidTr="00F12146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Pr="00AC6A8A" w:rsidRDefault="00E30C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Pr="00AC6A8A" w:rsidRDefault="00E30C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Pr="00AC6A8A" w:rsidRDefault="00E30C0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Pr="00696C28" w:rsidRDefault="00E30C0C" w:rsidP="00D37A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EA54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</w:t>
            </w:r>
          </w:p>
          <w:p w:rsidR="00E30C0C" w:rsidRPr="00696C28" w:rsidRDefault="00E30C0C" w:rsidP="00D37A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C0C" w:rsidRDefault="00E30C0C" w:rsidP="00D37A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</w:t>
            </w:r>
          </w:p>
          <w:p w:rsidR="00E30C0C" w:rsidRDefault="00EA54D4" w:rsidP="00D37A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январю-октябрю</w:t>
            </w:r>
          </w:p>
          <w:p w:rsidR="00E30C0C" w:rsidRPr="00AB56A1" w:rsidRDefault="00E30C0C" w:rsidP="00D37A9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E30C0C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0C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17AD4" w:rsidRDefault="00617AD4" w:rsidP="00FE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7A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3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E30C0C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C0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17AD4" w:rsidRDefault="00E30C0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17AD4" w:rsidRPr="00617AD4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E30C0C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C0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17AD4" w:rsidRDefault="00E30C0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D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17AD4" w:rsidRPr="00617AD4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30C0C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C0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617AD4" w:rsidRDefault="00E30C0C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D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17AD4" w:rsidRPr="00617AD4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E30C0C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0C0C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17AD4" w:rsidRDefault="00E30C0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AD4">
              <w:rPr>
                <w:rFonts w:ascii="Times New Roman" w:eastAsia="Times New Roman" w:hAnsi="Times New Roman" w:cs="Times New Roman"/>
                <w:lang w:eastAsia="ru-RU"/>
              </w:rPr>
              <w:t>110,</w:t>
            </w:r>
            <w:r w:rsidR="00617AD4" w:rsidRPr="00617A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C558A" w:rsidRPr="00357F61" w:rsidTr="00F12146">
        <w:trPr>
          <w:trHeight w:val="8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C43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4542EA" w:rsidRDefault="004542E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 974 11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4542EA" w:rsidRDefault="004542EA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4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4542EA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4542EA" w:rsidRDefault="004542E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31 46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4542EA" w:rsidRDefault="004542EA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4542EA" w:rsidRDefault="004542EA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407 17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4542EA" w:rsidRDefault="004542EA" w:rsidP="00685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4542EA" w:rsidRDefault="004542E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 33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4542EA" w:rsidRDefault="004542EA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8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374EE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4542EA" w:rsidRDefault="004542EA" w:rsidP="000C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1 74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4542EA" w:rsidRDefault="004542EA" w:rsidP="00A3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374EE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4542EA" w:rsidRDefault="004542E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8 34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4542EA" w:rsidRDefault="004542EA" w:rsidP="00E3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8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F12146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4542EA" w:rsidRDefault="004542E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2EA">
              <w:rPr>
                <w:rFonts w:ascii="Times New Roman" w:eastAsia="Calibri" w:hAnsi="Times New Roman" w:cs="Times New Roman"/>
                <w:b/>
                <w:bCs/>
                <w:iCs/>
              </w:rPr>
              <w:t>4 851 50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4542EA" w:rsidRDefault="00F12146" w:rsidP="0045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4542EA" w:rsidRPr="004542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4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A7D02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F1214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E4D80" w:rsidRDefault="007E4D80" w:rsidP="00F4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4D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98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E4D80" w:rsidRDefault="004C541F" w:rsidP="007E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4D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FD0D96" w:rsidRPr="007E4D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</w:t>
            </w:r>
            <w:r w:rsidR="007E4D80" w:rsidRPr="007E4D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5D4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есписочная численность работников в малом </w:t>
            </w:r>
            <w:r w:rsidRPr="005D49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знесе</w:t>
            </w:r>
            <w:r w:rsidR="007156F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17106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F7B31" w:rsidRDefault="004C541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</w:t>
            </w:r>
            <w:r w:rsidR="007F7B31" w:rsidRPr="007F7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F7B31" w:rsidRDefault="005D49E4" w:rsidP="007F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7F7B31" w:rsidRPr="007F7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3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2A7D02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F7B31" w:rsidRDefault="007F7B3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 263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F7B31" w:rsidRDefault="007F7B31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1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7F7B31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F7B31" w:rsidRDefault="007F7B3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41 519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7F7B31" w:rsidRDefault="007F7B31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106,3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F7B31" w:rsidRDefault="007F7B3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53 810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F7B31" w:rsidRDefault="007F7B31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111,0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F7B31" w:rsidRDefault="007F7B3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F7B31" w:rsidRDefault="007F7B31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112,0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F12146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7F7B31" w:rsidRDefault="007F7B3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7F7B31" w:rsidRDefault="007F7B31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112,1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F7B31" w:rsidRDefault="007F7B31" w:rsidP="0033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39 590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F7B31" w:rsidRDefault="007F7B31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112,9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F7B31" w:rsidRDefault="007F7B3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63 920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F7B31" w:rsidRDefault="007F7B31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F7B31" w:rsidRDefault="007F7B3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53 512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F7B31" w:rsidRDefault="007F7B31" w:rsidP="00FD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117,2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F4224E" w:rsidRDefault="00F4224E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F12146" w:rsidRDefault="00F422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7F7B31" w:rsidRDefault="007F7B31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44 284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7F7B31" w:rsidRDefault="007F7B31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110,4</w:t>
            </w:r>
          </w:p>
        </w:tc>
      </w:tr>
      <w:tr w:rsidR="00F12146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146" w:rsidRPr="00AC6A8A" w:rsidRDefault="00F121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46" w:rsidRPr="00F4224E" w:rsidRDefault="00F1214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146" w:rsidRPr="00F12146" w:rsidRDefault="00F1214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46" w:rsidRPr="007F7B31" w:rsidRDefault="007F7B31" w:rsidP="0098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32 032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146" w:rsidRPr="007F7B31" w:rsidRDefault="007F7B31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F12146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F7B31" w:rsidRDefault="007F7B31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52 169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7F7B31" w:rsidRDefault="007F7B31" w:rsidP="0076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120,8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F7B31" w:rsidRDefault="007F7B3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47 717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F7B31" w:rsidRDefault="007F7B31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110,7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F7B31" w:rsidRDefault="007F7B3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37 354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F7B31" w:rsidRDefault="007F7B31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117,3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F7B31" w:rsidRDefault="007F7B3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43 423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F7B31" w:rsidRDefault="007F7B31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F7B31" w:rsidRDefault="007F7B31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49 533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F7B31" w:rsidRDefault="007F7B31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Cs/>
                <w:lang w:eastAsia="ru-RU"/>
              </w:rPr>
              <w:t>129,9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B762C7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F7B31" w:rsidRDefault="007F7B31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lang w:eastAsia="ru-RU"/>
              </w:rPr>
              <w:t>7 378 813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F7B31" w:rsidRDefault="007F7B31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lang w:eastAsia="ru-RU"/>
              </w:rPr>
              <w:t>108,8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B762C7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2A7D0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F7B31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7F7B31" w:rsidRDefault="00F12146" w:rsidP="00DD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7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</w:t>
            </w:r>
            <w:r w:rsidR="007F7B31" w:rsidRPr="007F7B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D84D3C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4D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D84D3C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4D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F12146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2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D84D3C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4D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D84D3C" w:rsidRDefault="00B705DB" w:rsidP="00D8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4D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D84D3C" w:rsidRPr="00D84D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D84D3C" w:rsidRDefault="00D84D3C" w:rsidP="00C94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4D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84D3C" w:rsidRDefault="00D84D3C" w:rsidP="00903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4D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5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171063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D84D3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84D3C" w:rsidRDefault="00A54725" w:rsidP="00D8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4D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4 </w:t>
            </w:r>
            <w:r w:rsidR="00D84D3C" w:rsidRPr="00D84D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84D3C" w:rsidRDefault="003052A6" w:rsidP="00D8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4D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D84D3C" w:rsidRPr="00D84D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9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D84D3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84D3C" w:rsidRDefault="00D84D3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4D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84D3C" w:rsidRDefault="00D84D3C" w:rsidP="00C8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4D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0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D84D3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171063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84D3C" w:rsidRDefault="00D84D3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4D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84D3C" w:rsidRDefault="00D84D3C" w:rsidP="00A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4D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7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374EE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10E0B" w:rsidRDefault="00D84D3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0E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 280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10E0B" w:rsidRDefault="00E30C0C" w:rsidP="00D8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0E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D84D3C" w:rsidRPr="00710E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2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374EE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10E0B" w:rsidRDefault="00710E0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0E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 878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10E0B" w:rsidRDefault="00E30C0C" w:rsidP="00710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0E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</w:t>
            </w:r>
            <w:r w:rsidR="00710E0B" w:rsidRPr="00710E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374EE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74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10E0B" w:rsidRDefault="00710E0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0E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2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710E0B" w:rsidRDefault="00E30C0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0E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8B7932" w:rsidRPr="00171063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8B7932" w:rsidP="00842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на 202</w:t>
            </w:r>
            <w:r w:rsidR="00842D59"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на душу населения</w:t>
            </w:r>
            <w:r w:rsidR="00710E0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17106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710E0B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0E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8B7932" w:rsidRPr="00171063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710E0B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10E0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171063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710E0B" w:rsidRDefault="00D277C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0E0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42D59" w:rsidRPr="00710E0B">
              <w:rPr>
                <w:rFonts w:ascii="Times New Roman" w:eastAsia="Times New Roman" w:hAnsi="Times New Roman" w:cs="Times New Roman"/>
                <w:bCs/>
                <w:lang w:eastAsia="ru-RU"/>
              </w:rPr>
              <w:t>4 966,0</w:t>
            </w:r>
          </w:p>
        </w:tc>
      </w:tr>
      <w:tr w:rsidR="008B7932" w:rsidRPr="00171063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710E0B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0E0B">
              <w:rPr>
                <w:rFonts w:ascii="Times New Roman" w:eastAsia="Times New Roman" w:hAnsi="Times New Roman" w:cs="Times New Roman"/>
                <w:bCs/>
                <w:lang w:eastAsia="ru-RU"/>
              </w:rPr>
              <w:t>11 808</w:t>
            </w:r>
            <w:r w:rsidR="004D6DCD" w:rsidRPr="00710E0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8B7932" w:rsidRPr="00171063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171063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171063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1063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710E0B" w:rsidRDefault="00842D5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10E0B">
              <w:rPr>
                <w:rFonts w:ascii="Times New Roman" w:eastAsia="Times New Roman" w:hAnsi="Times New Roman" w:cs="Times New Roman"/>
                <w:bCs/>
                <w:lang w:eastAsia="ru-RU"/>
              </w:rPr>
              <w:t>14 140</w:t>
            </w:r>
            <w:r w:rsidR="004D6DCD" w:rsidRPr="00710E0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Pr="0017106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57E5A" w:rsidRPr="00710E0B" w:rsidRDefault="00B705DB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0E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57E5A" w:rsidRPr="00710E0B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4542EA" w:rsidRPr="00710E0B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557E5A" w:rsidRPr="00710E0B">
        <w:rPr>
          <w:rFonts w:ascii="Times New Roman" w:eastAsia="Times New Roman" w:hAnsi="Times New Roman" w:cs="Times New Roman"/>
          <w:sz w:val="18"/>
          <w:szCs w:val="18"/>
          <w:lang w:eastAsia="ru-RU"/>
        </w:rPr>
        <w:t>.202</w:t>
      </w:r>
      <w:r w:rsidR="000C5AA0" w:rsidRPr="00710E0B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557E5A" w:rsidRPr="00710E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2A7D02" w:rsidRPr="00710E0B" w:rsidRDefault="002A7D02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0E0B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</w:t>
      </w:r>
      <w:r w:rsidR="007E4D80" w:rsidRPr="00710E0B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Pr="00710E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3 г., в % к данным соответствующего периода 2022 г.</w:t>
      </w:r>
    </w:p>
    <w:p w:rsidR="00B705DB" w:rsidRPr="00710E0B" w:rsidRDefault="00C864DA" w:rsidP="00B705D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0E0B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2023 год</w:t>
      </w:r>
      <w:r w:rsidRPr="00710E0B">
        <w:rPr>
          <w:rFonts w:ascii="Times New Roman" w:hAnsi="Times New Roman" w:cs="Times New Roman"/>
        </w:rPr>
        <w:t xml:space="preserve">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206739" w:rsidRPr="002338A9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6FF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5AA0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063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D02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0C07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CC1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DF2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5A7F"/>
    <w:rsid w:val="003967D2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3E65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09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2EA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49E4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68A7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17AD4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1E6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59CD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AC8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0E0B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56FB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2FB3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C6D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4D80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B31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2D59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5E4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08F8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4B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0FA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4EE"/>
    <w:rsid w:val="00A37709"/>
    <w:rsid w:val="00A378C2"/>
    <w:rsid w:val="00A379C4"/>
    <w:rsid w:val="00A37D2A"/>
    <w:rsid w:val="00A41350"/>
    <w:rsid w:val="00A41C4B"/>
    <w:rsid w:val="00A42108"/>
    <w:rsid w:val="00A423F0"/>
    <w:rsid w:val="00A4265E"/>
    <w:rsid w:val="00A42D1F"/>
    <w:rsid w:val="00A43B54"/>
    <w:rsid w:val="00A442BD"/>
    <w:rsid w:val="00A44E5E"/>
    <w:rsid w:val="00A45413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725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16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12A6"/>
    <w:rsid w:val="00B0369E"/>
    <w:rsid w:val="00B03815"/>
    <w:rsid w:val="00B03A22"/>
    <w:rsid w:val="00B04A7A"/>
    <w:rsid w:val="00B04D56"/>
    <w:rsid w:val="00B0517E"/>
    <w:rsid w:val="00B06D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5DB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62C7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42F5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891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162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4B7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101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64D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3FF7"/>
    <w:rsid w:val="00C941FC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0F40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107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617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571E1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4D3C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9DA"/>
    <w:rsid w:val="00DD4AE9"/>
    <w:rsid w:val="00DD6159"/>
    <w:rsid w:val="00DD6D4D"/>
    <w:rsid w:val="00DD6F55"/>
    <w:rsid w:val="00DE2911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78F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C0C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5E31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4D4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4F50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2146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224E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94E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0D96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37A7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6FA4-20AF-4181-AD8C-33096D53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30</cp:revision>
  <cp:lastPrinted>2023-12-18T09:43:00Z</cp:lastPrinted>
  <dcterms:created xsi:type="dcterms:W3CDTF">2020-04-28T04:27:00Z</dcterms:created>
  <dcterms:modified xsi:type="dcterms:W3CDTF">2023-12-18T10:09:00Z</dcterms:modified>
</cp:coreProperties>
</file>